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E23796" wp14:editId="5E7B2E96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667E3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</w:t>
      </w:r>
      <w:r w:rsidR="006958C6">
        <w:rPr>
          <w:rFonts w:ascii="Times New Roman" w:hAnsi="Times New Roman" w:cs="Times New Roman"/>
          <w:bCs/>
          <w:sz w:val="32"/>
          <w:szCs w:val="32"/>
        </w:rPr>
        <w:t>5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B52E44" w:rsidRPr="002058B1" w:rsidRDefault="00B52E44" w:rsidP="00B52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B52E44" w:rsidRDefault="00B52E44" w:rsidP="00B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05E" w:rsidRPr="0016305E" w:rsidRDefault="00365D0C" w:rsidP="0016305E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5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ста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 </w:t>
      </w:r>
      <w:r w:rsidR="0095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5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нициативе заявителя</w:t>
      </w:r>
    </w:p>
    <w:p w:rsidR="00B52E44" w:rsidRDefault="00B52E44" w:rsidP="00EE54E0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задает житель </w:t>
      </w:r>
      <w:r w:rsidR="00EE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Алейский </w:t>
      </w:r>
      <w:proofErr w:type="spellStart"/>
      <w:r w:rsidR="00EE54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ского</w:t>
      </w:r>
      <w:proofErr w:type="spellEnd"/>
      <w:r w:rsidR="00EE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Алекс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54E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7E36" w:rsidRPr="0050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подал документы на государственную регистрацию права,</w:t>
      </w:r>
      <w:r w:rsidR="0050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 сейчас </w:t>
      </w:r>
      <w:r w:rsidR="009552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туация немного изменилась и я хотел бы внести корректировки</w:t>
      </w:r>
      <w:r w:rsidR="0050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 </w:t>
      </w:r>
      <w:r w:rsidR="005A51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возможно</w:t>
      </w:r>
      <w:r w:rsidR="00507E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B52E44" w:rsidRPr="002058B1" w:rsidRDefault="00B52E44" w:rsidP="00B52E4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E44" w:rsidRPr="002058B1" w:rsidRDefault="00B52E44" w:rsidP="00CE4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</w:t>
      </w:r>
      <w:r w:rsid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</w:t>
      </w:r>
      <w:r w:rsidR="00507E36" w:rsidRP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я Управления Росреестра по Алтайскому краю </w:t>
      </w:r>
      <w:r w:rsid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</w:t>
      </w:r>
      <w:r w:rsidR="00507E36" w:rsidRP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ндуров</w:t>
      </w:r>
      <w:r w:rsidR="0050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6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55281" w:rsidRDefault="00507E36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</w:t>
      </w:r>
      <w:r w:rsidR="005A51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30 Федерального закона от 13.07.2015 № 218-ФЗ «О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гистрации недвижимости»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й кадастровый учет и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регистрация прав могут быть приостановлены не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на шесть месяцев однократно на основании заявления лиц, указанных 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. 15 Закона о регистрации. </w:t>
      </w:r>
    </w:p>
    <w:p w:rsidR="00955281" w:rsidRDefault="00507E36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заявлении указываются причины, послужившие основанием для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государственного кадастрового учета и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прав, и срок, необходимый для такого приостановления. </w:t>
      </w:r>
    </w:p>
    <w:p w:rsidR="00955281" w:rsidRDefault="00507E36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данном заявлении указания на срок, необходимый для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государственного кадастрового учета и</w:t>
      </w:r>
      <w:r w:rsidR="00955281">
        <w:rPr>
          <w:rFonts w:ascii="Times New Roman" w:eastAsia="Times New Roman" w:hAnsi="Times New Roman" w:cs="Times New Roman"/>
          <w:sz w:val="28"/>
          <w:szCs w:val="28"/>
          <w:lang w:eastAsia="ru-RU"/>
        </w:rPr>
        <w:t>/или</w:t>
      </w: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прав, учетно-регистрационные действия приостанавливаются на срок шесть месяцев. </w:t>
      </w:r>
    </w:p>
    <w:p w:rsidR="00955281" w:rsidRDefault="00955281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2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тите внимание</w:t>
      </w:r>
      <w:r w:rsidR="00507E36"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становление государственной регистрации прав, связанных с отчуждением или обременением жилого помещения, если жилое помещение приобретается с использованием кредитных средств банка или иной кредитной организации либо средств целевого займа, предоставленного другим юридическим лицом, допускается только на основании совместного заявления сторон сделки с приложением документа, выражающего согласие на это кредитора (займодавца). </w:t>
      </w:r>
      <w:proofErr w:type="gramEnd"/>
    </w:p>
    <w:p w:rsidR="00BE7324" w:rsidRPr="00507E36" w:rsidRDefault="00507E36" w:rsidP="00507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явителям нужно знать, что приостановление государственной регистрации ипотеки по заявлению одной из сторон сделки не допускается.</w:t>
      </w:r>
    </w:p>
    <w:p w:rsidR="00BE7324" w:rsidRPr="00507E36" w:rsidRDefault="00BE7324" w:rsidP="000E7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7324" w:rsidRPr="00507E36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637C"/>
    <w:multiLevelType w:val="hybridMultilevel"/>
    <w:tmpl w:val="A330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F0D77"/>
    <w:multiLevelType w:val="hybridMultilevel"/>
    <w:tmpl w:val="0380A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3002C"/>
    <w:rsid w:val="000467E6"/>
    <w:rsid w:val="00047E96"/>
    <w:rsid w:val="000753AF"/>
    <w:rsid w:val="00077528"/>
    <w:rsid w:val="000E7433"/>
    <w:rsid w:val="00113AE4"/>
    <w:rsid w:val="00131F4C"/>
    <w:rsid w:val="0016305E"/>
    <w:rsid w:val="00182811"/>
    <w:rsid w:val="00184BB0"/>
    <w:rsid w:val="00187D85"/>
    <w:rsid w:val="001A6D4C"/>
    <w:rsid w:val="002058B1"/>
    <w:rsid w:val="002667E3"/>
    <w:rsid w:val="002A4532"/>
    <w:rsid w:val="002B47CD"/>
    <w:rsid w:val="002D123C"/>
    <w:rsid w:val="002F5A95"/>
    <w:rsid w:val="002F649F"/>
    <w:rsid w:val="00300855"/>
    <w:rsid w:val="00304BB7"/>
    <w:rsid w:val="00356072"/>
    <w:rsid w:val="00365D0C"/>
    <w:rsid w:val="0039749B"/>
    <w:rsid w:val="00453DE4"/>
    <w:rsid w:val="00491072"/>
    <w:rsid w:val="004E1A08"/>
    <w:rsid w:val="00507E36"/>
    <w:rsid w:val="00542691"/>
    <w:rsid w:val="0057498F"/>
    <w:rsid w:val="005A51DC"/>
    <w:rsid w:val="005F100C"/>
    <w:rsid w:val="00617857"/>
    <w:rsid w:val="0066085D"/>
    <w:rsid w:val="006958C6"/>
    <w:rsid w:val="007325BB"/>
    <w:rsid w:val="00740259"/>
    <w:rsid w:val="007C705E"/>
    <w:rsid w:val="007D7EE6"/>
    <w:rsid w:val="00802216"/>
    <w:rsid w:val="00844316"/>
    <w:rsid w:val="00846E49"/>
    <w:rsid w:val="00850B3B"/>
    <w:rsid w:val="008546A4"/>
    <w:rsid w:val="00857139"/>
    <w:rsid w:val="00862F4F"/>
    <w:rsid w:val="008A3523"/>
    <w:rsid w:val="008C4E9C"/>
    <w:rsid w:val="008F7025"/>
    <w:rsid w:val="00955281"/>
    <w:rsid w:val="009765EE"/>
    <w:rsid w:val="009876D3"/>
    <w:rsid w:val="00993EF4"/>
    <w:rsid w:val="009B6D29"/>
    <w:rsid w:val="009F00B8"/>
    <w:rsid w:val="00A43B79"/>
    <w:rsid w:val="00B41F14"/>
    <w:rsid w:val="00B52E44"/>
    <w:rsid w:val="00B5484D"/>
    <w:rsid w:val="00BE7324"/>
    <w:rsid w:val="00BF6E4E"/>
    <w:rsid w:val="00BF7890"/>
    <w:rsid w:val="00C01EA8"/>
    <w:rsid w:val="00C055F5"/>
    <w:rsid w:val="00C62E8F"/>
    <w:rsid w:val="00CE4885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B6AE1"/>
    <w:rsid w:val="00EE54E0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300C-63E8-47A1-A813-F10EF641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Сударева Лариса Анатольевна</cp:lastModifiedBy>
  <cp:revision>11</cp:revision>
  <cp:lastPrinted>2022-10-13T09:46:00Z</cp:lastPrinted>
  <dcterms:created xsi:type="dcterms:W3CDTF">2022-10-25T02:15:00Z</dcterms:created>
  <dcterms:modified xsi:type="dcterms:W3CDTF">2022-10-27T05:40:00Z</dcterms:modified>
</cp:coreProperties>
</file>